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15" w:rsidRDefault="00C73115">
      <w:r>
        <w:t>Quando usamos a notação codificada de bits valores como A2 significam o segundo bit do byte A. Cada bit e numerado de zero a sete, logo 7 é o bit mais significante e 0 é o bit menos significante. A tabela abaixo demonstra essa notação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C73115" w:rsidRPr="00C73115" w:rsidTr="00C73115"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bookmarkStart w:id="0" w:name="_GoBack"/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</w:t>
            </w:r>
          </w:p>
        </w:tc>
      </w:tr>
      <w:bookmarkEnd w:id="0"/>
      <w:tr w:rsidR="00C73115" w:rsidRPr="00C73115" w:rsidTr="00C7311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73115" w:rsidRPr="00C73115" w:rsidRDefault="00C73115" w:rsidP="00C7311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C7311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0</w:t>
            </w:r>
          </w:p>
        </w:tc>
      </w:tr>
    </w:tbl>
    <w:p w:rsidR="001F46B2" w:rsidRDefault="001F46B2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</w:p>
    <w:p w:rsidR="00C73115" w:rsidRDefault="00C73115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ota: utilizaremos em formulas para conversão dos valores obtidos como respostas a requisições</w:t>
      </w:r>
      <w:r w:rsidR="005E679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o elm32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a tabela acima, onde</w:t>
      </w:r>
      <w:r w:rsidR="005E679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na formula os valores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, B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, C e D </w:t>
      </w:r>
      <w:r w:rsidR="005E679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epresentaram os bytes de resposta do circuito integrado elm327 que devem ser tratados antes de mostra-los ao usuário.</w:t>
      </w:r>
    </w:p>
    <w:p w:rsidR="005E6795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32"/>
          <w:szCs w:val="32"/>
          <w:lang w:eastAsia="pt-BR"/>
        </w:rPr>
      </w:pPr>
    </w:p>
    <w:p w:rsidR="005E6795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b/>
          <w:color w:val="333333"/>
          <w:sz w:val="32"/>
          <w:szCs w:val="32"/>
          <w:lang w:eastAsia="pt-BR"/>
        </w:rPr>
        <w:t xml:space="preserve">Variáveis utilizadas </w:t>
      </w:r>
    </w:p>
    <w:p w:rsidR="005E6795" w:rsidRPr="005E6795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32"/>
          <w:szCs w:val="32"/>
          <w:lang w:eastAsia="pt-BR"/>
        </w:rPr>
      </w:pPr>
    </w:p>
    <w:p w:rsidR="00AB756C" w:rsidRPr="0052157E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User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_id</w:t>
      </w:r>
    </w:p>
    <w:p w:rsidR="00AB756C" w:rsidRDefault="00AB756C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Default="00AB756C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Chave estrangeira da tabela que liga a tabela </w:t>
      </w:r>
      <w:r w:rsidR="005E679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 dados do carro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a uma linha da tabela </w:t>
      </w:r>
      <w:r w:rsidR="005E679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de usuários do aplicativ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conseguida através </w:t>
      </w:r>
      <w:r w:rsidR="005E679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 login no aplicativo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:rsidR="00AB756C" w:rsidRDefault="00AB756C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Pr="0052157E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52157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C</w:t>
      </w:r>
      <w:r w:rsidR="00044607" w:rsidRPr="0052157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o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nsumo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 </w:t>
      </w: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Médio</w:t>
      </w:r>
    </w:p>
    <w:p w:rsidR="00044607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Unidade: </w:t>
      </w:r>
      <w:r w:rsidR="00964B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m/L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AB756C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o consumo médio </w:t>
      </w:r>
      <w:r w:rsidR="0010109C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do carro, conseguido através </w:t>
      </w:r>
      <w:r w:rsidR="00964B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 cálculo da média do consumo instantâneo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:rsidR="00AB756C" w:rsidRDefault="00AB756C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Pr="0052157E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Pressão do 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Turbo</w:t>
      </w:r>
    </w:p>
    <w:p w:rsidR="00044607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964B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a</w:t>
      </w:r>
    </w:p>
    <w:p w:rsidR="0052157E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a pressão do turbo do carro, conseguido através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01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6F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a 3 bytes de resposta</w:t>
      </w:r>
      <w:r w:rsidR="00CD5A4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om o valor em hexadecimal e para utiliza-lo deve-se converter para decimal.</w:t>
      </w:r>
    </w:p>
    <w:p w:rsidR="00AB756C" w:rsidRDefault="00AB756C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Pr="0052157E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T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emp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eratura da 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Agua</w:t>
      </w:r>
    </w:p>
    <w:p w:rsidR="00044607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 ºC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a temperatura da agua do carro, conseguido através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01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05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a 1 byte de resposta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 deve-se utilizar a formula abaixo para converter o dado lido em o valor correto em decimal:</w:t>
      </w:r>
    </w:p>
    <w:p w:rsidR="00922CE7" w:rsidRDefault="00922CE7" w:rsidP="001F46B2">
      <w:pPr>
        <w:spacing w:after="9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523875" cy="1765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ArAd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5" cy="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C" w:rsidRDefault="00AB756C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Pr="0052157E" w:rsidRDefault="005E6795" w:rsidP="001F46B2">
      <w:pPr>
        <w:spacing w:after="9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lastRenderedPageBreak/>
        <w:t xml:space="preserve">Pressão no 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Coleto</w:t>
      </w:r>
      <w:r w:rsidR="00AB756C" w:rsidRPr="0052157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r</w:t>
      </w:r>
    </w:p>
    <w:p w:rsidR="00044607" w:rsidRDefault="00044607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 kPa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a pressão </w:t>
      </w:r>
      <w:r w:rsidR="007D2405" w:rsidRPr="009D29C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oleto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e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admissão 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do carro, conseguido através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o PID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01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0B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a 1 byte de resposta</w:t>
      </w:r>
      <w:r w:rsidR="00CD5A4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om o valor em hexadecimal e para utiliza-lo deve-se converter para decimal.</w:t>
      </w:r>
    </w:p>
    <w:p w:rsidR="00AB756C" w:rsidRDefault="00AB756C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Pr="0052157E" w:rsidRDefault="005E6795" w:rsidP="001F46B2">
      <w:pPr>
        <w:spacing w:after="9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T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emp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eratura 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Adm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issão</w:t>
      </w:r>
    </w:p>
    <w:p w:rsidR="00044607" w:rsidRDefault="00044607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 ºC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a temperatura do ar na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dmissão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o carro, conseguido através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o PID</w:t>
      </w:r>
      <w:r w:rsidR="00E3028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01</w:t>
      </w:r>
      <w:r w:rsidR="00E3028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0F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a 1 byte de resposta</w:t>
      </w:r>
      <w:r w:rsidR="00922CE7" w:rsidRP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deve-se utilizar a formula abaixo para converter o dado lido em o valor correto em decimal:</w:t>
      </w:r>
    </w:p>
    <w:p w:rsidR="00922CE7" w:rsidRDefault="00922CE7" w:rsidP="001F46B2">
      <w:pPr>
        <w:spacing w:after="9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 wp14:anchorId="18A9044E" wp14:editId="2716EAFF">
            <wp:extent cx="523875" cy="1765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ArAd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5" cy="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C" w:rsidRDefault="00AB756C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D7902" w:rsidRDefault="005E6795" w:rsidP="001F46B2">
      <w:pPr>
        <w:spacing w:after="9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52157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P</w:t>
      </w:r>
      <w:r w:rsidR="00AB756C" w:rsidRPr="0052157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onto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 </w:t>
      </w:r>
      <w:r w:rsidR="00AB756C" w:rsidRPr="0052157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Ign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ição</w:t>
      </w:r>
      <w:r w:rsidR="008D790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 </w:t>
      </w:r>
    </w:p>
    <w:p w:rsidR="008D7902" w:rsidRDefault="008D7902" w:rsidP="001F46B2">
      <w:pPr>
        <w:spacing w:after="9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</w:p>
    <w:p w:rsidR="00044607" w:rsidRPr="008D7902" w:rsidRDefault="008D7902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Unidade: </w:t>
      </w:r>
      <w:r w:rsidRPr="008D790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ºAPMS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ponto de ignição 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do carro, conseguido através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E3028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</w:t>
      </w:r>
      <w:r w:rsidR="008D790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010E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a 1 byte de resposta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 deve-se utilizar a formula abaixo para converter o dado lido em o valor correto em decimal:</w:t>
      </w:r>
    </w:p>
    <w:p w:rsidR="00AB756C" w:rsidRDefault="00922CE7" w:rsidP="001F46B2">
      <w:pPr>
        <w:spacing w:after="9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652447" cy="447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ntI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8" cy="4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07" w:rsidRPr="00922CE7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F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luxo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 de 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A</w:t>
      </w:r>
      <w:r w:rsidR="00AB756C" w:rsidRPr="0052157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r</w:t>
      </w: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 g/s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uxo de ar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</w:t>
      </w:r>
      <w:r w:rsidR="00310EF0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oletor do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arro, conseguido através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8D790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0110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</w:t>
      </w:r>
      <w:r w:rsidR="008D790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 2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byte</w:t>
      </w:r>
      <w:r w:rsidR="008D790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e resposta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 deve-se utilizar a formula abaixo para converter o dado lido em o valor correto em decimal:</w:t>
      </w:r>
    </w:p>
    <w:p w:rsidR="00AB756C" w:rsidRDefault="00922CE7" w:rsidP="001F46B2">
      <w:pPr>
        <w:spacing w:after="9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872173" cy="4476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o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76" cy="4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C" w:rsidRPr="0052157E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Nível de </w:t>
      </w: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Combustível</w:t>
      </w: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044607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 %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nível do combustí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o carro, conseguido através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8D790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012F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a 1 byte de resposta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 deve-se utilizar a formula abaixo para converter o dado lido em o valor correto em decimal:</w:t>
      </w:r>
    </w:p>
    <w:p w:rsidR="00AB756C" w:rsidRDefault="00922CE7" w:rsidP="001F46B2">
      <w:pPr>
        <w:spacing w:after="9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533400" cy="4036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vlCom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0" cy="4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C" w:rsidRPr="0052157E" w:rsidRDefault="005E6795" w:rsidP="001F46B2">
      <w:pPr>
        <w:spacing w:after="9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DTC – 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8F9FA"/>
        </w:rPr>
        <w:t>Diagnosti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8F9FA"/>
        </w:rPr>
        <w:t>Troubl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8F9FA"/>
        </w:rPr>
        <w:t xml:space="preserve"> Codes)</w:t>
      </w:r>
    </w:p>
    <w:p w:rsidR="00044607" w:rsidRDefault="00044607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os DTCs presentes n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carro, conseguido através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8D790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03</w:t>
      </w:r>
      <w:r w:rsidR="0052157E" w:rsidRP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e retorna </w:t>
      </w:r>
      <w:r w:rsidR="00922CE7">
        <w:rPr>
          <w:rFonts w:ascii="Arial" w:hAnsi="Arial" w:cs="Arial"/>
          <w:color w:val="000000"/>
          <w:sz w:val="21"/>
          <w:szCs w:val="21"/>
          <w:shd w:val="clear" w:color="auto" w:fill="F8F9FA"/>
        </w:rPr>
        <w:t>n*6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byte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e resposta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onde n é o </w:t>
      </w:r>
      <w:r w:rsidR="00931CC3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úmero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e DTCs presente no carro. E deve-se utilizar a</w:t>
      </w:r>
      <w:r w:rsidR="008C5B5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8C5B5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abelas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abaixo para converter o dado lido em um DTC:</w:t>
      </w:r>
    </w:p>
    <w:p w:rsidR="008C5B55" w:rsidRPr="008C5B55" w:rsidRDefault="008C5B55" w:rsidP="001F46B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C5B55">
        <w:rPr>
          <w:rFonts w:ascii="Arial" w:eastAsia="Times New Roman" w:hAnsi="Arial" w:cs="Arial"/>
          <w:bCs/>
          <w:color w:val="000000"/>
          <w:sz w:val="21"/>
          <w:szCs w:val="21"/>
          <w:lang w:eastAsia="pt-BR"/>
        </w:rPr>
        <w:lastRenderedPageBreak/>
        <w:t>Primeiro caractere do DTC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pt-BR"/>
        </w:rPr>
        <w:t xml:space="preserve"> é determinado pelo primeiro e segundo bit do primeiro byte e deve-se utilizar a tabela a baixo</w:t>
      </w:r>
      <w:r w:rsidR="00931CC3">
        <w:rPr>
          <w:rFonts w:ascii="Arial" w:eastAsia="Times New Roman" w:hAnsi="Arial" w:cs="Arial"/>
          <w:bCs/>
          <w:color w:val="000000"/>
          <w:sz w:val="21"/>
          <w:szCs w:val="21"/>
          <w:lang w:eastAsia="pt-BR"/>
        </w:rPr>
        <w:t xml:space="preserve"> para a conversão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pt-BR"/>
        </w:rPr>
        <w:t>:</w:t>
      </w:r>
    </w:p>
    <w:p w:rsidR="008C5B55" w:rsidRPr="008C5B55" w:rsidRDefault="008C5B55" w:rsidP="001F46B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842"/>
      </w:tblGrid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7</w:t>
            </w:r>
            <w:r w:rsidRPr="008C5B5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-</w:t>
            </w: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 xml:space="preserve">Primeiro caractere do DTC 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- Powertrain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- Chassis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- Corpo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U</w:t>
            </w: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 -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ede</w:t>
            </w:r>
          </w:p>
        </w:tc>
      </w:tr>
    </w:tbl>
    <w:p w:rsidR="00931CC3" w:rsidRPr="008C5B55" w:rsidRDefault="008C5B55" w:rsidP="001F46B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t-BR"/>
        </w:rPr>
        <w:t xml:space="preserve">Os próximos 2 bits representam o segundo digito do DTC </w:t>
      </w:r>
      <w:r w:rsidR="00931CC3">
        <w:rPr>
          <w:rFonts w:ascii="Arial" w:eastAsia="Times New Roman" w:hAnsi="Arial" w:cs="Arial"/>
          <w:bCs/>
          <w:color w:val="000000"/>
          <w:sz w:val="21"/>
          <w:szCs w:val="21"/>
          <w:lang w:eastAsia="pt-BR"/>
        </w:rPr>
        <w:t>e deve-se utilizar a tabela a baixo para a conversão:</w:t>
      </w:r>
    </w:p>
    <w:p w:rsidR="008C5B55" w:rsidRPr="008C5B55" w:rsidRDefault="008C5B55" w:rsidP="001F46B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888"/>
      </w:tblGrid>
      <w:tr w:rsidR="00931CC3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5</w:t>
            </w:r>
            <w:r w:rsidRPr="008C5B5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-</w:t>
            </w: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931CC3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egundo caractere do DTC</w:t>
            </w:r>
          </w:p>
        </w:tc>
      </w:tr>
      <w:tr w:rsidR="00931CC3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931CC3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31CC3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931CC3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:rsidR="008C5B55" w:rsidRPr="008C5B55" w:rsidRDefault="00931CC3" w:rsidP="001F46B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t-BR"/>
        </w:rPr>
        <w:t xml:space="preserve">Os próximos 4 bits representam o segundo digito do DTC 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pt-BR"/>
        </w:rPr>
        <w:t>e deve-se utilizar a tabela a baixo para a conversão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2819"/>
      </w:tblGrid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3</w:t>
            </w:r>
            <w:r w:rsidRPr="008C5B5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-</w:t>
            </w:r>
            <w:r w:rsidRPr="008C5B5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A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931CC3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Terceiro caractere do</w:t>
            </w:r>
            <w:r w:rsidR="008C5B55" w:rsidRPr="008C5B5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 xml:space="preserve"> DTC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0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lastRenderedPageBreak/>
              <w:t>00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1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1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1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</w:t>
            </w:r>
          </w:p>
        </w:tc>
      </w:tr>
      <w:tr w:rsidR="001F46B2" w:rsidRPr="008C5B55" w:rsidTr="008C5B5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C5B55" w:rsidRPr="008C5B55" w:rsidRDefault="008C5B55" w:rsidP="001F46B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8C5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</w:t>
            </w:r>
          </w:p>
        </w:tc>
      </w:tr>
    </w:tbl>
    <w:p w:rsidR="00931CC3" w:rsidRDefault="00931CC3" w:rsidP="001F46B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t-BR"/>
        </w:rPr>
        <w:t>O quarto e o quinto dígitos do DTC seguem o mesmo padrão do terceiro porem os bits usados são do B7 ao B4 e do B3 ao B0 respectivamente. O código de cinco dígitos resultante deve parecer com “P1234” e pode ser conferido em uma tabela especifica para saber qual é o problema armazenado na memória do veículo. Caracteres hexadecimal podem ser encontrados nas ultimas três posições do código embora isso seja raro.</w:t>
      </w:r>
    </w:p>
    <w:p w:rsidR="008C5B55" w:rsidRDefault="00931CC3" w:rsidP="001F46B2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:rsidR="00AB756C" w:rsidRDefault="00AB756C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Pr="0052157E" w:rsidRDefault="005E6795" w:rsidP="001F46B2">
      <w:pPr>
        <w:spacing w:after="9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52157E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lastRenderedPageBreak/>
        <w:t>T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emp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eratura do </w:t>
      </w: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Óleo</w:t>
      </w:r>
    </w:p>
    <w:p w:rsidR="008D7902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044607" w:rsidRDefault="008D7902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 ºC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a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temperatura do óleo 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do carro, conseguido através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8D790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015C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BF2F1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a 1 byte de resposta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 deve-se utilizar a formula abaixo para converter o dado lido em o valor correto em decimal:</w:t>
      </w:r>
    </w:p>
    <w:p w:rsidR="00922CE7" w:rsidRDefault="00922CE7" w:rsidP="001F46B2">
      <w:pPr>
        <w:spacing w:after="9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 wp14:anchorId="3DA68DF9" wp14:editId="39A1689E">
            <wp:extent cx="523875" cy="1765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ArAd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5" cy="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C" w:rsidRDefault="00AB756C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Pr="0052157E" w:rsidRDefault="005E6795" w:rsidP="001F46B2">
      <w:pPr>
        <w:spacing w:after="9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Relação </w:t>
      </w: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Estequiométrica</w:t>
      </w:r>
    </w:p>
    <w:p w:rsidR="00044607" w:rsidRDefault="00044607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E5643C" w:rsidRDefault="00E5643C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 %</w:t>
      </w:r>
    </w:p>
    <w:p w:rsidR="00AB756C" w:rsidRDefault="00044607" w:rsidP="001F46B2">
      <w:pPr>
        <w:spacing w:after="9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a relação estequiométrica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o carro, conseguido através d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E5643C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0106 para o banco 1 e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E5643C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:0106 para o banco 2 ambos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retorna</w:t>
      </w:r>
      <w:r w:rsidR="00E5643C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</w:t>
      </w:r>
      <w:r w:rsidR="0052157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1 byte de resposta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 deve-se utilizar a formula abaixo para converter o dado lido em o valor correto em decimal:</w:t>
      </w:r>
    </w:p>
    <w:p w:rsidR="00922CE7" w:rsidRDefault="00922CE7" w:rsidP="001F46B2">
      <w:pPr>
        <w:spacing w:after="9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956612" cy="4095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lacaoEstequiometri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34" cy="4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6C" w:rsidRDefault="00AB756C" w:rsidP="001F46B2">
      <w:pPr>
        <w:spacing w:after="9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922CE7" w:rsidRDefault="00922CE7" w:rsidP="001F46B2">
      <w:pP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</w:p>
    <w:p w:rsidR="00E5643C" w:rsidRPr="0052157E" w:rsidRDefault="005E6795" w:rsidP="001F46B2">
      <w:pP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C</w:t>
      </w:r>
      <w:r w:rsidR="00AB756C"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onsumo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 </w:t>
      </w:r>
      <w:r w:rsidRPr="009D29C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Instantâneo</w:t>
      </w:r>
    </w:p>
    <w:p w:rsidR="00964B0A" w:rsidRDefault="00964B0A" w:rsidP="001F46B2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Unidade: Km/L</w:t>
      </w:r>
    </w:p>
    <w:p w:rsidR="00BE4CBC" w:rsidRDefault="00044607" w:rsidP="001F46B2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ariável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e contém o valor do consumo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instantâneo</w:t>
      </w:r>
      <w:r w:rsidR="007D240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o carro, conseguido através </w:t>
      </w:r>
      <w:r w:rsidR="00BE4CBC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do seguinte </w:t>
      </w:r>
      <w:r w:rsidR="0079100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álculo</w:t>
      </w:r>
      <w:r w:rsidR="00BE4CBC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</w:t>
      </w:r>
    </w:p>
    <w:p w:rsidR="0079100D" w:rsidRDefault="0079100D" w:rsidP="001F46B2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690513" cy="55054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ula do consumo instantane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13" cy="5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0D" w:rsidRDefault="003D3BD8" w:rsidP="001F46B2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nde:</w:t>
      </w:r>
    </w:p>
    <w:p w:rsidR="00AB756C" w:rsidRDefault="0079100D" w:rsidP="001F46B2">
      <w:pPr>
        <w:pStyle w:val="PargrafodaLista"/>
        <w:numPr>
          <w:ilvl w:val="0"/>
          <w:numId w:val="1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3D3BD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%c= taxa de </w:t>
      </w:r>
      <w:r w:rsidR="003D3BD8" w:rsidRPr="003D3BD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combustível</w:t>
      </w:r>
      <w:r w:rsidRPr="003D3BD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gasto pelo m</w:t>
      </w:r>
      <w:r w:rsidR="003D3BD8" w:rsidRPr="003D3BD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otor dado em litros/hora e coletado através</w:t>
      </w:r>
      <w:r w:rsidR="003D3BD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="003D3BD8" w:rsidRPr="003D3BD8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do</w:t>
      </w:r>
      <w:r w:rsidR="00BE4CBC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044607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ID</w:t>
      </w:r>
      <w:r w:rsidR="003D3BD8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:015D</w:t>
      </w:r>
      <w:r w:rsidR="0052157E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BF2F18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u</w:t>
      </w:r>
      <w:r w:rsidR="0052157E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retorn</w:t>
      </w:r>
      <w:r w:rsidR="003D3BD8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a </w:t>
      </w:r>
      <w:r w:rsid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ois</w:t>
      </w:r>
      <w:r w:rsidR="003D3BD8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bytes</w:t>
      </w:r>
      <w:r w:rsidR="0052157E" w:rsidRP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e resposta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e deve-se utilizar a formula abaixo 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ara converter o dado lido em o</w:t>
      </w:r>
      <w:r w:rsid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valor</w:t>
      </w:r>
      <w:r w:rsidR="00922C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orreto</w:t>
      </w:r>
      <w:r w:rsid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m decimal:</w:t>
      </w:r>
    </w:p>
    <w:p w:rsidR="003D3BD8" w:rsidRDefault="003D3BD8" w:rsidP="001F46B2">
      <w:pPr>
        <w:pStyle w:val="PargrafodaLista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880110" cy="283468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ine-fuel-r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56" cy="2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0A" w:rsidRDefault="00964B0A" w:rsidP="001F46B2">
      <w:pPr>
        <w:pStyle w:val="PargrafodaLista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3D3BD8" w:rsidRDefault="003D3BD8" w:rsidP="001F46B2">
      <w:pPr>
        <w:pStyle w:val="PargrafodaLista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3D3BD8" w:rsidRPr="003D3BD8" w:rsidRDefault="00922CE7" w:rsidP="001F46B2">
      <w:pPr>
        <w:pStyle w:val="PargrafodaLista"/>
        <w:numPr>
          <w:ilvl w:val="0"/>
          <w:numId w:val="1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</w:t>
      </w:r>
      <w:r w:rsidR="003D3BD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= velocidade instantânea do veículo dado em quilômetros por hora e coletado através do PID:010D que retorna um byte de resposta</w:t>
      </w:r>
      <w:r w:rsidR="00964B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om o valor em hexadecimal e para utiliza-lo deve-se converter para decimal</w:t>
      </w:r>
      <w:r w:rsidR="00CD5A4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:rsidR="003D3BD8" w:rsidRDefault="003D3BD8" w:rsidP="001F46B2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AB756C" w:rsidRDefault="00AB756C" w:rsidP="001F46B2"/>
    <w:sectPr w:rsidR="00AB75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41E1"/>
    <w:multiLevelType w:val="hybridMultilevel"/>
    <w:tmpl w:val="B33EE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6C"/>
    <w:rsid w:val="00044607"/>
    <w:rsid w:val="0010109C"/>
    <w:rsid w:val="001F46B2"/>
    <w:rsid w:val="00310EF0"/>
    <w:rsid w:val="003D3BD8"/>
    <w:rsid w:val="0052157E"/>
    <w:rsid w:val="005B6CE6"/>
    <w:rsid w:val="005E6795"/>
    <w:rsid w:val="00644B34"/>
    <w:rsid w:val="0079100D"/>
    <w:rsid w:val="007D2405"/>
    <w:rsid w:val="00864487"/>
    <w:rsid w:val="008C5B55"/>
    <w:rsid w:val="008D7902"/>
    <w:rsid w:val="00922CE7"/>
    <w:rsid w:val="00931CC3"/>
    <w:rsid w:val="00964B0A"/>
    <w:rsid w:val="00AB756C"/>
    <w:rsid w:val="00BE4CBC"/>
    <w:rsid w:val="00BF2F18"/>
    <w:rsid w:val="00C73115"/>
    <w:rsid w:val="00CD5A44"/>
    <w:rsid w:val="00D32463"/>
    <w:rsid w:val="00E30286"/>
    <w:rsid w:val="00E5643C"/>
    <w:rsid w:val="00F5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63EC2-A460-49E5-AF7C-C442DE57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3B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8C5B5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8C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91BD-F990-466D-B80A-93C3E044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tavo simioni</cp:lastModifiedBy>
  <cp:revision>2</cp:revision>
  <dcterms:created xsi:type="dcterms:W3CDTF">2017-05-12T16:03:00Z</dcterms:created>
  <dcterms:modified xsi:type="dcterms:W3CDTF">2017-05-12T16:03:00Z</dcterms:modified>
</cp:coreProperties>
</file>